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A67C9">
              <w:rPr>
                <w:b/>
              </w:rPr>
              <w:t>03.06</w:t>
            </w:r>
            <w:bookmarkStart w:id="0" w:name="_GoBack"/>
            <w:bookmarkEnd w:id="0"/>
            <w:r w:rsidR="00E52B71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D2C2B">
              <w:t>70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6</w:t>
                  </w:r>
                </w:p>
              </w:tc>
            </w:tr>
            <w:tr w:rsidR="001E71B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3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9</w:t>
                  </w:r>
                </w:p>
              </w:tc>
            </w:tr>
            <w:tr w:rsidR="001E71B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1E71B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71BF" w:rsidRDefault="001E71BF" w:rsidP="001E71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71BF" w:rsidRDefault="001E71BF" w:rsidP="001E71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425F6B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89573E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5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Default="00D2488C" w:rsidP="00D2488C">
                  <w:pPr>
                    <w:jc w:val="center"/>
                  </w:pPr>
                </w:p>
              </w:tc>
            </w:tr>
            <w:tr w:rsidR="00D2488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2488C" w:rsidRPr="00FC6A6C" w:rsidRDefault="00D2488C" w:rsidP="00D2488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2,3%</w:t>
                  </w:r>
                </w:p>
              </w:tc>
              <w:tc>
                <w:tcPr>
                  <w:tcW w:w="840" w:type="pct"/>
                  <w:vAlign w:val="center"/>
                </w:tcPr>
                <w:p w:rsidR="00D2488C" w:rsidRDefault="00D2488C" w:rsidP="00D2488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D2488C" w:rsidRPr="00250C76" w:rsidRDefault="00D2488C" w:rsidP="00D2488C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64286">
              <w:rPr>
                <w:b/>
              </w:rPr>
              <w:t>3 890,9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938FE">
              <w:rPr>
                <w:b/>
              </w:rPr>
              <w:t>35 198 106 818,0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A67C9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DD" w:rsidRDefault="00244CDD" w:rsidP="00566956">
      <w:r>
        <w:separator/>
      </w:r>
    </w:p>
  </w:endnote>
  <w:endnote w:type="continuationSeparator" w:id="0">
    <w:p w:rsidR="00244CDD" w:rsidRDefault="00244CD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DD" w:rsidRDefault="00244CDD" w:rsidP="00566956">
      <w:r>
        <w:separator/>
      </w:r>
    </w:p>
  </w:footnote>
  <w:footnote w:type="continuationSeparator" w:id="0">
    <w:p w:rsidR="00244CDD" w:rsidRDefault="00244CD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21CF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10C3"/>
    <w:rsid w:val="000E2C0D"/>
    <w:rsid w:val="000E2CB8"/>
    <w:rsid w:val="00100D52"/>
    <w:rsid w:val="0010796E"/>
    <w:rsid w:val="001128C0"/>
    <w:rsid w:val="00122B90"/>
    <w:rsid w:val="00126067"/>
    <w:rsid w:val="00131ACD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E71BF"/>
    <w:rsid w:val="001E7366"/>
    <w:rsid w:val="001F3BBE"/>
    <w:rsid w:val="0020454D"/>
    <w:rsid w:val="002116B8"/>
    <w:rsid w:val="00230966"/>
    <w:rsid w:val="00244CDD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51B1E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9422F"/>
    <w:rsid w:val="004F6E26"/>
    <w:rsid w:val="00501688"/>
    <w:rsid w:val="00505F4A"/>
    <w:rsid w:val="00561A55"/>
    <w:rsid w:val="00566956"/>
    <w:rsid w:val="00596E3B"/>
    <w:rsid w:val="005A4A8C"/>
    <w:rsid w:val="005C5E1F"/>
    <w:rsid w:val="005C7303"/>
    <w:rsid w:val="005F4C01"/>
    <w:rsid w:val="00600320"/>
    <w:rsid w:val="00603FAB"/>
    <w:rsid w:val="00605F31"/>
    <w:rsid w:val="00615639"/>
    <w:rsid w:val="00631387"/>
    <w:rsid w:val="00653102"/>
    <w:rsid w:val="0066047B"/>
    <w:rsid w:val="00666545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0C33"/>
    <w:rsid w:val="00851BFE"/>
    <w:rsid w:val="008550A1"/>
    <w:rsid w:val="008645BF"/>
    <w:rsid w:val="008764D8"/>
    <w:rsid w:val="0089255D"/>
    <w:rsid w:val="0089573E"/>
    <w:rsid w:val="008A3B04"/>
    <w:rsid w:val="008A67C9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9F4D8D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D2C2B"/>
    <w:rsid w:val="00BE2823"/>
    <w:rsid w:val="00C1607F"/>
    <w:rsid w:val="00C46389"/>
    <w:rsid w:val="00C571F8"/>
    <w:rsid w:val="00C64286"/>
    <w:rsid w:val="00C745A2"/>
    <w:rsid w:val="00C757B1"/>
    <w:rsid w:val="00C76129"/>
    <w:rsid w:val="00C8510E"/>
    <w:rsid w:val="00C9150A"/>
    <w:rsid w:val="00C92008"/>
    <w:rsid w:val="00C938FE"/>
    <w:rsid w:val="00CA5EBC"/>
    <w:rsid w:val="00CA7FB1"/>
    <w:rsid w:val="00CB0E73"/>
    <w:rsid w:val="00CB1815"/>
    <w:rsid w:val="00CC71D8"/>
    <w:rsid w:val="00CE509C"/>
    <w:rsid w:val="00CF3AF2"/>
    <w:rsid w:val="00CF7DE7"/>
    <w:rsid w:val="00D1049B"/>
    <w:rsid w:val="00D12D9E"/>
    <w:rsid w:val="00D2488C"/>
    <w:rsid w:val="00D254CF"/>
    <w:rsid w:val="00D30726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52B71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2654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8F42-7C5E-45E4-AB3F-63B1914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9</cp:revision>
  <dcterms:created xsi:type="dcterms:W3CDTF">2023-03-22T14:31:00Z</dcterms:created>
  <dcterms:modified xsi:type="dcterms:W3CDTF">2024-06-06T09:36:00Z</dcterms:modified>
</cp:coreProperties>
</file>